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6A5BDB">
        <w:rPr>
          <w:rFonts w:ascii="Times New Roman" w:hAnsi="Times New Roman"/>
          <w:b/>
          <w:spacing w:val="20"/>
          <w:sz w:val="28"/>
          <w:szCs w:val="28"/>
        </w:rPr>
        <w:t>06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6A5BDB">
        <w:rPr>
          <w:rFonts w:ascii="Times New Roman" w:hAnsi="Times New Roman"/>
          <w:b/>
          <w:spacing w:val="20"/>
          <w:sz w:val="28"/>
          <w:szCs w:val="28"/>
        </w:rPr>
        <w:t>дека</w:t>
      </w:r>
      <w:r w:rsidR="00DC61C6">
        <w:rPr>
          <w:rFonts w:ascii="Times New Roman" w:hAnsi="Times New Roman"/>
          <w:b/>
          <w:spacing w:val="20"/>
          <w:sz w:val="28"/>
          <w:szCs w:val="28"/>
        </w:rPr>
        <w:t>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    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A5BDB">
        <w:rPr>
          <w:rFonts w:ascii="Times New Roman" w:hAnsi="Times New Roman"/>
          <w:b/>
          <w:spacing w:val="20"/>
          <w:sz w:val="28"/>
          <w:szCs w:val="28"/>
        </w:rPr>
        <w:t xml:space="preserve"> 40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4267,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FF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4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FF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00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9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>43394,5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95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2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CC7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8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>375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372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F7C64">
              <w:rPr>
                <w:rFonts w:ascii="Times New Roman" w:eastAsia="Times New Roman" w:hAnsi="Times New Roman"/>
                <w:sz w:val="28"/>
                <w:szCs w:val="28"/>
              </w:rPr>
              <w:t>21572,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FF7C6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-5298,2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F7C64">
              <w:rPr>
                <w:rFonts w:ascii="Times New Roman" w:eastAsia="Times New Roman" w:hAnsi="Times New Roman"/>
                <w:sz w:val="28"/>
                <w:szCs w:val="28"/>
              </w:rPr>
              <w:t>21071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eastAsia="Times New Roman" w:hAnsi="Times New Roman"/>
                <w:sz w:val="28"/>
                <w:szCs w:val="28"/>
              </w:rPr>
              <w:t>520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FF7C6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319,3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416BB8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69,8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 составляет 31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FF7C64">
              <w:rPr>
                <w:rFonts w:ascii="Times New Roman" w:hAnsi="Times New Roman"/>
                <w:sz w:val="28"/>
                <w:szCs w:val="28"/>
              </w:rPr>
              <w:t>вляет 22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AF6339">
              <w:rPr>
                <w:rFonts w:ascii="Times New Roman" w:hAnsi="Times New Roman"/>
                <w:sz w:val="28"/>
                <w:szCs w:val="28"/>
              </w:rPr>
              <w:t>ной программы составляет 282</w:t>
            </w:r>
            <w:r w:rsidR="009851BB">
              <w:rPr>
                <w:rFonts w:ascii="Times New Roman" w:hAnsi="Times New Roman"/>
                <w:sz w:val="28"/>
                <w:szCs w:val="28"/>
              </w:rPr>
              <w:t>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51BB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259, 9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9,8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F10CF0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504,5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F10CF0">
              <w:rPr>
                <w:rFonts w:ascii="Times New Roman" w:hAnsi="Times New Roman"/>
                <w:sz w:val="28"/>
                <w:szCs w:val="28"/>
              </w:rPr>
              <w:t>джета составляет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bookmarkStart w:id="0" w:name="_GoBack"/>
            <w:bookmarkEnd w:id="0"/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4,</w:t>
            </w:r>
            <w:r w:rsidR="004040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67,</w:t>
            </w:r>
            <w:r w:rsidR="0040409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4040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404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A5BDB">
              <w:rPr>
                <w:rFonts w:ascii="Times New Roman" w:hAnsi="Times New Roman" w:cs="Times New Roman"/>
                <w:b/>
                <w:sz w:val="24"/>
                <w:szCs w:val="24"/>
              </w:rPr>
              <w:t>98,</w:t>
            </w:r>
            <w:r w:rsidR="004040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A5BDB">
              <w:rPr>
                <w:rFonts w:ascii="Times New Roman" w:hAnsi="Times New Roman" w:cs="Times New Roman"/>
                <w:b/>
                <w:sz w:val="24"/>
                <w:szCs w:val="24"/>
              </w:rPr>
              <w:t>572,</w:t>
            </w:r>
            <w:r w:rsidR="004040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01,</w:t>
            </w:r>
            <w:r w:rsidR="00404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</w:t>
            </w:r>
            <w:r w:rsidR="006568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2275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04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06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2F269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2F269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51BE1">
              <w:rPr>
                <w:rFonts w:ascii="Times New Roman" w:hAnsi="Times New Roman" w:cs="Times New Roman"/>
                <w:b/>
                <w:sz w:val="24"/>
                <w:szCs w:val="24"/>
              </w:rPr>
              <w:t>319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1BE1">
              <w:rPr>
                <w:rFonts w:ascii="Times New Roman" w:hAnsi="Times New Roman" w:cs="Times New Roman"/>
                <w:sz w:val="24"/>
                <w:szCs w:val="24"/>
              </w:rPr>
              <w:t>269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4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40245F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50714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C95521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7C21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</w:t>
            </w:r>
            <w:r w:rsidR="007C21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6B69DA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92A3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92A3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54DD0" w:rsidRPr="00F45ED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AF633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F1793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B774A8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2E3E83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929A6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ов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04097" w:rsidRPr="005A2A39" w:rsidTr="0040409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04097" w:rsidRPr="005A2A39" w:rsidTr="0040409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67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4,5</w:t>
            </w:r>
          </w:p>
        </w:tc>
      </w:tr>
      <w:tr w:rsidR="00404097" w:rsidRPr="005A2A39" w:rsidTr="00404097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4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404097" w:rsidRPr="005A2A39" w:rsidTr="00404097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72,3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DD4F2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1,7</w:t>
            </w:r>
          </w:p>
        </w:tc>
      </w:tr>
      <w:tr w:rsidR="00404097" w:rsidRPr="005A2A39" w:rsidTr="0040409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7,2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6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9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04097" w:rsidRPr="003A3F7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404097" w:rsidRPr="005A2A39" w:rsidTr="00404097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404097" w:rsidRPr="005A2A39" w:rsidTr="00404097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6F7E3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19,3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9,8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445C47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445C47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4405A1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4405A1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43428" w:rsidRDefault="00404097" w:rsidP="004040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1A2B9E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04097" w:rsidRPr="00ED5EFB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.4</w:t>
            </w:r>
          </w:p>
        </w:tc>
      </w:tr>
      <w:tr w:rsidR="00404097" w:rsidRPr="005A2A39" w:rsidTr="00404097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3B618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ED5EFB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245C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0E0B8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,4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3B6186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4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A50714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C95521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18783D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59,9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6B69DA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6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9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404097" w:rsidRPr="00F45ED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404097" w:rsidRPr="00F45EDF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19,8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F1793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4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B774A8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1,8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,5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поселения физической культуры и массового спорта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2E3E83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4097" w:rsidRPr="002E3E83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догон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04097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097" w:rsidRPr="005A2A39" w:rsidTr="00404097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097" w:rsidRPr="005A2A39" w:rsidRDefault="00404097" w:rsidP="0040409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E5" w:rsidRDefault="005001E5" w:rsidP="00CA42DE">
      <w:pPr>
        <w:spacing w:after="0" w:line="240" w:lineRule="auto"/>
      </w:pPr>
      <w:r>
        <w:separator/>
      </w:r>
    </w:p>
  </w:endnote>
  <w:endnote w:type="continuationSeparator" w:id="0">
    <w:p w:rsidR="005001E5" w:rsidRDefault="005001E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E5" w:rsidRDefault="005001E5" w:rsidP="00CA42DE">
      <w:pPr>
        <w:spacing w:after="0" w:line="240" w:lineRule="auto"/>
      </w:pPr>
      <w:r>
        <w:separator/>
      </w:r>
    </w:p>
  </w:footnote>
  <w:footnote w:type="continuationSeparator" w:id="0">
    <w:p w:rsidR="005001E5" w:rsidRDefault="005001E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2BF3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5CC3"/>
    <w:rsid w:val="003C62B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5BDB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1BB"/>
    <w:rsid w:val="00986422"/>
    <w:rsid w:val="009929A6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C3ED7"/>
    <w:rsid w:val="00DC51B0"/>
    <w:rsid w:val="00DC61C6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5A1F-32E2-40DE-9A1A-A68D412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12-28T04:23:00Z</cp:lastPrinted>
  <dcterms:created xsi:type="dcterms:W3CDTF">2018-10-30T15:57:00Z</dcterms:created>
  <dcterms:modified xsi:type="dcterms:W3CDTF">2018-12-28T04:23:00Z</dcterms:modified>
</cp:coreProperties>
</file>